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moving images and computer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moving images 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digital video moving images 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